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26" w:tblpY="1441"/>
        <w:tblW w:w="10374" w:type="dxa"/>
        <w:tblLook w:val="04A0" w:firstRow="1" w:lastRow="0" w:firstColumn="1" w:lastColumn="0" w:noHBand="0" w:noVBand="1"/>
      </w:tblPr>
      <w:tblGrid>
        <w:gridCol w:w="472"/>
        <w:gridCol w:w="1749"/>
        <w:gridCol w:w="2745"/>
        <w:gridCol w:w="3222"/>
        <w:gridCol w:w="2186"/>
      </w:tblGrid>
      <w:tr w:rsidR="00F044E0" w:rsidRPr="00F7750C" w:rsidTr="00F044E0">
        <w:trPr>
          <w:trHeight w:val="302"/>
        </w:trPr>
        <w:tc>
          <w:tcPr>
            <w:tcW w:w="10374" w:type="dxa"/>
            <w:gridSpan w:val="5"/>
            <w:shd w:val="clear" w:color="auto" w:fill="auto"/>
          </w:tcPr>
          <w:p w:rsidR="00F044E0" w:rsidRPr="004B6818" w:rsidRDefault="00F044E0" w:rsidP="00F04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невник для </w:t>
            </w:r>
            <w:r w:rsidRPr="00F044E0">
              <w:rPr>
                <w:rFonts w:ascii="Times New Roman" w:hAnsi="Times New Roman" w:cs="Times New Roman"/>
                <w:b/>
                <w:u w:val="single"/>
              </w:rPr>
              <w:t>7а</w:t>
            </w:r>
            <w:bookmarkStart w:id="0" w:name="_GoBack"/>
            <w:bookmarkEnd w:id="0"/>
            <w:r w:rsidRPr="00F044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ласса МБО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»</w:t>
            </w:r>
          </w:p>
        </w:tc>
      </w:tr>
      <w:tr w:rsidR="00BC5AE8" w:rsidRPr="00F7750C" w:rsidTr="00F044E0">
        <w:trPr>
          <w:trHeight w:val="302"/>
        </w:trPr>
        <w:tc>
          <w:tcPr>
            <w:tcW w:w="10374" w:type="dxa"/>
            <w:gridSpan w:val="5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, 12 мая 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AE4A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5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22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1" w:type="dxa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AE4A78" w:rsidRDefault="00BC5AE8" w:rsidP="00F044E0">
            <w:pPr>
              <w:rPr>
                <w:rFonts w:ascii="Times New Roman" w:hAnsi="Times New Roman" w:cs="Times New Roman"/>
              </w:rPr>
            </w:pPr>
            <w:r w:rsidRPr="00AE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Азии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460</w:t>
            </w:r>
            <w:r w:rsidR="00BC5A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.74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F5AF6" w:rsidRDefault="00BC5AE8" w:rsidP="00F044E0">
            <w:pPr>
              <w:rPr>
                <w:rFonts w:ascii="Times New Roman" w:hAnsi="Times New Roman" w:cs="Times New Roman"/>
              </w:rPr>
            </w:pPr>
            <w:r w:rsidRPr="009F5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чные изделия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 Стр.172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5872D8" w:rsidRDefault="00BC5AE8" w:rsidP="00F044E0">
            <w:pPr>
              <w:rPr>
                <w:rFonts w:ascii="Times New Roman" w:hAnsi="Times New Roman" w:cs="Times New Roman"/>
              </w:rPr>
            </w:pPr>
            <w:r w:rsidRPr="00587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</w:rPr>
              <w:t>теме:Соо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сторонами и углами треугольника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уч.те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одного вида энергии в другой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8. упр.35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AE8" w:rsidRPr="00F7750C" w:rsidTr="00F044E0">
        <w:trPr>
          <w:trHeight w:val="237"/>
        </w:trPr>
        <w:tc>
          <w:tcPr>
            <w:tcW w:w="10374" w:type="dxa"/>
            <w:gridSpan w:val="5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5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22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1A3A91" w:rsidRDefault="00BC5AE8" w:rsidP="00F044E0">
            <w:pPr>
              <w:rPr>
                <w:rFonts w:ascii="Times New Roman" w:hAnsi="Times New Roman" w:cs="Times New Roman"/>
              </w:rPr>
            </w:pPr>
            <w:r w:rsidRPr="001A3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CD1506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1506">
              <w:rPr>
                <w:rFonts w:ascii="Times New Roman" w:hAnsi="Times New Roman" w:cs="Times New Roman"/>
              </w:rPr>
              <w:t>№1057, 1092,1093,1094,109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CD1506" w:rsidRDefault="00BC5AE8" w:rsidP="00F044E0">
            <w:pPr>
              <w:rPr>
                <w:rFonts w:ascii="Times New Roman" w:hAnsi="Times New Roman" w:cs="Times New Roman"/>
              </w:rPr>
            </w:pPr>
            <w:r w:rsidRPr="00CD1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.Графика</w:t>
            </w:r>
            <w:proofErr w:type="spellEnd"/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</w:t>
            </w:r>
            <w:r w:rsidR="00BC5A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.479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CD1506" w:rsidRDefault="00BC5AE8" w:rsidP="00F044E0">
            <w:pPr>
              <w:rPr>
                <w:rFonts w:ascii="Times New Roman" w:hAnsi="Times New Roman" w:cs="Times New Roman"/>
              </w:rPr>
            </w:pPr>
            <w:r w:rsidRPr="00CD1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.Лихачев»Зе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ная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3-209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3306" w:rsidRDefault="00BC5AE8" w:rsidP="00F044E0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и оценка проекта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1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3306" w:rsidRDefault="00BC5AE8" w:rsidP="00F044E0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изуч</w:t>
            </w:r>
            <w:proofErr w:type="spellEnd"/>
            <w:r>
              <w:rPr>
                <w:rFonts w:ascii="Times New Roman" w:hAnsi="Times New Roman" w:cs="Times New Roman"/>
              </w:rPr>
              <w:t>. мат.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3306" w:rsidRDefault="00BC5AE8" w:rsidP="00F044E0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высоту с 9-11 шагов способ» </w:t>
            </w:r>
            <w:proofErr w:type="spellStart"/>
            <w:r>
              <w:rPr>
                <w:rFonts w:ascii="Times New Roman" w:hAnsi="Times New Roman" w:cs="Times New Roman"/>
              </w:rPr>
              <w:t>перешаг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од.упр.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 и ног</w:t>
            </w:r>
          </w:p>
        </w:tc>
      </w:tr>
      <w:tr w:rsidR="00BC5AE8" w:rsidRPr="00F7750C" w:rsidTr="00F044E0">
        <w:tc>
          <w:tcPr>
            <w:tcW w:w="10374" w:type="dxa"/>
            <w:gridSpan w:val="5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BC5AE8" w:rsidRPr="00F7750C" w:rsidTr="00F044E0">
        <w:trPr>
          <w:trHeight w:val="1131"/>
        </w:trPr>
        <w:tc>
          <w:tcPr>
            <w:tcW w:w="472" w:type="dxa"/>
            <w:shd w:val="clear" w:color="auto" w:fill="auto"/>
          </w:tcPr>
          <w:p w:rsidR="00BC5AE8" w:rsidRPr="00BD345B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5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22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ени</w:t>
            </w:r>
            <w:proofErr w:type="spellEnd"/>
            <w:r>
              <w:rPr>
                <w:rFonts w:ascii="Times New Roman" w:hAnsi="Times New Roman" w:cs="Times New Roman"/>
              </w:rPr>
              <w:t>:»Сан дика доттаг1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39,док.соч.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615FA3" w:rsidRDefault="00BC5AE8" w:rsidP="00F044E0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.Графика</w:t>
            </w:r>
            <w:proofErr w:type="spellEnd"/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8, упр.480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615FA3" w:rsidRDefault="00BC5AE8" w:rsidP="00F044E0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быт различных сословий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7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615FA3" w:rsidRDefault="00BC5AE8" w:rsidP="00F044E0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ений и растительных сообществ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1-125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2F4635" w:rsidRDefault="00BC5AE8" w:rsidP="00F044E0">
            <w:pPr>
              <w:rPr>
                <w:rFonts w:ascii="Times New Roman" w:hAnsi="Times New Roman" w:cs="Times New Roman"/>
              </w:rPr>
            </w:pPr>
            <w:r w:rsidRPr="002F4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 w:rsidRPr="00974D9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на страже природы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532A15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,стр.140-142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AE8" w:rsidRPr="00F7750C" w:rsidTr="00F044E0">
        <w:tc>
          <w:tcPr>
            <w:tcW w:w="10374" w:type="dxa"/>
            <w:gridSpan w:val="5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22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9, упр.483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CD1506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отрезков и </w:t>
            </w:r>
            <w:proofErr w:type="spellStart"/>
            <w:r>
              <w:rPr>
                <w:rFonts w:ascii="Times New Roman" w:hAnsi="Times New Roman" w:cs="Times New Roman"/>
              </w:rPr>
              <w:t>углов.Перпендикуля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ые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CD1506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,5,6,№20,51,61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разных поэтов 20 века:1)</w:t>
            </w:r>
            <w:proofErr w:type="spellStart"/>
            <w:r>
              <w:rPr>
                <w:rFonts w:ascii="Times New Roman" w:hAnsi="Times New Roman" w:cs="Times New Roman"/>
              </w:rPr>
              <w:t>Брюсов»Пер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г»2)</w:t>
            </w:r>
            <w:proofErr w:type="spellStart"/>
            <w:r>
              <w:rPr>
                <w:rFonts w:ascii="Times New Roman" w:hAnsi="Times New Roman" w:cs="Times New Roman"/>
              </w:rPr>
              <w:t>Сологуб»Забелел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ман за рекой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AF53BF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0,222,выучить наизусть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прыжка в высоту способ </w:t>
            </w:r>
            <w:proofErr w:type="spellStart"/>
            <w:r>
              <w:rPr>
                <w:rFonts w:ascii="Times New Roman" w:hAnsi="Times New Roman" w:cs="Times New Roman"/>
              </w:rPr>
              <w:t>перешаг</w:t>
            </w:r>
            <w:proofErr w:type="spellEnd"/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66567C" w:rsidP="00F044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.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кор.сил.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. </w:t>
            </w:r>
            <w:proofErr w:type="spellStart"/>
            <w:r>
              <w:rPr>
                <w:rFonts w:ascii="Times New Roman" w:hAnsi="Times New Roman" w:cs="Times New Roman"/>
              </w:rPr>
              <w:t>Работа»Опре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ПД при подъеме </w:t>
            </w:r>
            <w:proofErr w:type="spellStart"/>
            <w:r>
              <w:rPr>
                <w:rFonts w:ascii="Times New Roman" w:hAnsi="Times New Roman" w:cs="Times New Roman"/>
              </w:rPr>
              <w:t>тел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клонной плоскости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7-68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010AD1" w:rsidRDefault="00BC5AE8" w:rsidP="00F044E0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 w:rsidRPr="006E03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.чтение</w:t>
            </w:r>
            <w:proofErr w:type="spellEnd"/>
          </w:p>
        </w:tc>
      </w:tr>
      <w:tr w:rsidR="00BC5AE8" w:rsidRPr="00F7750C" w:rsidTr="00F044E0">
        <w:tc>
          <w:tcPr>
            <w:tcW w:w="10374" w:type="dxa"/>
            <w:gridSpan w:val="5"/>
            <w:shd w:val="clear" w:color="auto" w:fill="auto"/>
          </w:tcPr>
          <w:p w:rsidR="00BC5AE8" w:rsidRPr="00F7750C" w:rsidRDefault="00BC5AE8" w:rsidP="00F04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9E64EB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5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22" w:type="dxa"/>
            <w:shd w:val="clear" w:color="auto" w:fill="auto"/>
          </w:tcPr>
          <w:p w:rsidR="00BC5AE8" w:rsidRPr="00F7750C" w:rsidRDefault="00BC5AE8" w:rsidP="00F044E0">
            <w:pPr>
              <w:ind w:right="-2928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1" w:type="dxa"/>
            <w:shd w:val="clear" w:color="auto" w:fill="auto"/>
          </w:tcPr>
          <w:p w:rsidR="00BC5AE8" w:rsidRPr="00F7750C" w:rsidRDefault="00BC5AE8" w:rsidP="00F04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A62CFC" w:rsidRDefault="00BC5AE8" w:rsidP="00F0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707D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4C114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(итоговый)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707D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8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707D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человеческие проблемы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7A3777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</w:t>
            </w:r>
          </w:p>
        </w:tc>
      </w:tr>
      <w:tr w:rsidR="00BC5AE8" w:rsidRPr="00F7750C" w:rsidTr="00F044E0">
        <w:tc>
          <w:tcPr>
            <w:tcW w:w="472" w:type="dxa"/>
            <w:shd w:val="clear" w:color="auto" w:fill="auto"/>
          </w:tcPr>
          <w:p w:rsidR="00BC5AE8" w:rsidRPr="004A707D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CD1506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CD1506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, №1100</w:t>
            </w:r>
            <w:r w:rsidR="00AF53BF">
              <w:rPr>
                <w:rFonts w:ascii="Times New Roman" w:hAnsi="Times New Roman" w:cs="Times New Roman"/>
              </w:rPr>
              <w:t>, 1102, 1103</w:t>
            </w:r>
          </w:p>
        </w:tc>
      </w:tr>
      <w:tr w:rsidR="00BC5AE8" w:rsidRPr="00F7750C" w:rsidTr="00F044E0">
        <w:trPr>
          <w:trHeight w:val="285"/>
        </w:trPr>
        <w:tc>
          <w:tcPr>
            <w:tcW w:w="472" w:type="dxa"/>
            <w:shd w:val="clear" w:color="auto" w:fill="auto"/>
          </w:tcPr>
          <w:p w:rsidR="00BC5AE8" w:rsidRPr="004A707D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ур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»</w:t>
            </w:r>
            <w:proofErr w:type="spellStart"/>
            <w:r>
              <w:rPr>
                <w:rFonts w:ascii="Times New Roman" w:hAnsi="Times New Roman" w:cs="Times New Roman"/>
              </w:rPr>
              <w:t>Напс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306D5A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3</w:t>
            </w:r>
          </w:p>
        </w:tc>
      </w:tr>
      <w:tr w:rsidR="00BC5AE8" w:rsidRPr="00F7750C" w:rsidTr="00F044E0">
        <w:trPr>
          <w:trHeight w:val="225"/>
        </w:trPr>
        <w:tc>
          <w:tcPr>
            <w:tcW w:w="472" w:type="dxa"/>
            <w:shd w:val="clear" w:color="auto" w:fill="auto"/>
          </w:tcPr>
          <w:p w:rsidR="00BC5AE8" w:rsidRDefault="00BC5AE8" w:rsidP="00F04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BC5AE8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45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B8CCE4" w:themeFill="accent1" w:themeFillTint="66"/>
          </w:tcPr>
          <w:p w:rsidR="00BC5AE8" w:rsidRPr="00F7750C" w:rsidRDefault="00BC5AE8" w:rsidP="00F04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1FD0" w:rsidRDefault="00341FD0"/>
    <w:sectPr w:rsidR="00341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25"/>
    <w:rsid w:val="00306D5A"/>
    <w:rsid w:val="00341FD0"/>
    <w:rsid w:val="004C1148"/>
    <w:rsid w:val="00532A15"/>
    <w:rsid w:val="0066567C"/>
    <w:rsid w:val="007A3777"/>
    <w:rsid w:val="00AF53BF"/>
    <w:rsid w:val="00BC5AE8"/>
    <w:rsid w:val="00CD1506"/>
    <w:rsid w:val="00D20125"/>
    <w:rsid w:val="00F0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F385"/>
  <w15:docId w15:val="{D715F998-7D36-4737-90E8-211F439B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2BA-FD7C-4444-BF67-9D803A7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</dc:creator>
  <cp:keywords/>
  <dc:description/>
  <cp:lastModifiedBy>Angela</cp:lastModifiedBy>
  <cp:revision>2</cp:revision>
  <dcterms:created xsi:type="dcterms:W3CDTF">2020-05-17T17:42:00Z</dcterms:created>
  <dcterms:modified xsi:type="dcterms:W3CDTF">2020-05-17T17:42:00Z</dcterms:modified>
</cp:coreProperties>
</file>